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39065</wp:posOffset>
            </wp:positionV>
            <wp:extent cx="647700" cy="767080"/>
            <wp:effectExtent l="0" t="0" r="0" b="0"/>
            <wp:wrapThrough wrapText="bothSides">
              <wp:wrapPolygon edited="0">
                <wp:start x="0" y="0"/>
                <wp:lineTo x="0" y="20921"/>
                <wp:lineTo x="20965" y="20921"/>
                <wp:lineTo x="20965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024FB2" w:rsidRDefault="00A93FDB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</w:t>
      </w:r>
      <w:r w:rsidR="00E06CD6" w:rsidRPr="00024F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024FB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E1186">
        <w:rPr>
          <w:rFonts w:ascii="Times New Roman" w:hAnsi="Times New Roman" w:cs="Times New Roman"/>
          <w:b w:val="0"/>
          <w:sz w:val="24"/>
          <w:szCs w:val="24"/>
        </w:rPr>
        <w:t>30 мая</w:t>
      </w:r>
      <w:r w:rsidR="004763EA">
        <w:rPr>
          <w:rFonts w:ascii="Times New Roman" w:hAnsi="Times New Roman" w:cs="Times New Roman"/>
          <w:b w:val="0"/>
          <w:sz w:val="24"/>
          <w:szCs w:val="24"/>
        </w:rPr>
        <w:t xml:space="preserve"> 2025</w:t>
      </w:r>
      <w:r w:rsidR="00024FB2" w:rsidRPr="00024F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 w:rsidRPr="00024FB2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024FB2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A3862">
        <w:rPr>
          <w:rFonts w:ascii="Times New Roman" w:hAnsi="Times New Roman" w:cs="Times New Roman"/>
          <w:b w:val="0"/>
          <w:sz w:val="24"/>
          <w:szCs w:val="24"/>
        </w:rPr>
        <w:t>16</w:t>
      </w:r>
      <w:bookmarkStart w:id="0" w:name="_GoBack"/>
      <w:bookmarkEnd w:id="0"/>
    </w:p>
    <w:p w:rsidR="00932CC8" w:rsidRPr="00EA4A3D" w:rsidRDefault="00932CC8" w:rsidP="0075723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6B5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24FB2">
        <w:rPr>
          <w:rFonts w:ascii="Times New Roman" w:hAnsi="Times New Roman" w:cs="Times New Roman"/>
          <w:sz w:val="24"/>
          <w:szCs w:val="24"/>
        </w:rPr>
        <w:t>передаче</w:t>
      </w:r>
      <w:r w:rsidRPr="00024FB2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024FB2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значения Варненскому</w:t>
      </w:r>
    </w:p>
    <w:p w:rsidR="00F114DD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му</w:t>
      </w:r>
      <w:r w:rsidR="002134D3" w:rsidRPr="00024FB2">
        <w:rPr>
          <w:rFonts w:ascii="Times New Roman" w:hAnsi="Times New Roman" w:cs="Times New Roman"/>
          <w:sz w:val="24"/>
          <w:szCs w:val="24"/>
        </w:rPr>
        <w:t>ниципальному району</w:t>
      </w:r>
    </w:p>
    <w:p w:rsidR="00062262" w:rsidRPr="00024FB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337AD" w:rsidRPr="004763EA" w:rsidRDefault="003337AD" w:rsidP="003337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FB2">
        <w:rPr>
          <w:sz w:val="24"/>
          <w:szCs w:val="24"/>
        </w:rPr>
        <w:t xml:space="preserve">В </w:t>
      </w:r>
      <w:r>
        <w:rPr>
          <w:sz w:val="24"/>
          <w:szCs w:val="24"/>
        </w:rPr>
        <w:t>связи</w:t>
      </w:r>
      <w:r w:rsidRPr="00024FB2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принятием </w:t>
      </w:r>
      <w:r w:rsidRPr="004763EA">
        <w:rPr>
          <w:spacing w:val="1"/>
          <w:sz w:val="24"/>
          <w:szCs w:val="24"/>
          <w:shd w:val="clear" w:color="auto" w:fill="FFFFFF"/>
        </w:rPr>
        <w:t xml:space="preserve">Закона Челябинской области от 19.03.2025г. № 33-ЗО «О статусе и границах Варненского </w:t>
      </w:r>
      <w:r w:rsidRPr="004763EA">
        <w:rPr>
          <w:sz w:val="24"/>
          <w:szCs w:val="24"/>
        </w:rPr>
        <w:t xml:space="preserve">муниципального округа Челябинской области», и руководствуясь Решением Совета депутатов </w:t>
      </w:r>
      <w:r w:rsidR="00A93FDB">
        <w:rPr>
          <w:sz w:val="24"/>
          <w:szCs w:val="24"/>
        </w:rPr>
        <w:t>Аятского</w:t>
      </w:r>
      <w:r w:rsidRPr="004763EA">
        <w:rPr>
          <w:sz w:val="24"/>
          <w:szCs w:val="24"/>
        </w:rPr>
        <w:t xml:space="preserve"> сельского поселения Варненского муниципального Челябинской </w:t>
      </w:r>
      <w:r w:rsidRPr="00B84C4F">
        <w:rPr>
          <w:sz w:val="24"/>
          <w:szCs w:val="24"/>
        </w:rPr>
        <w:t xml:space="preserve">области </w:t>
      </w:r>
      <w:r w:rsidR="00B84C4F" w:rsidRPr="00B84C4F">
        <w:rPr>
          <w:sz w:val="24"/>
          <w:szCs w:val="24"/>
        </w:rPr>
        <w:t>от 08.12.2022г. № 23</w:t>
      </w:r>
      <w:r w:rsidRPr="00B84C4F">
        <w:rPr>
          <w:sz w:val="24"/>
          <w:szCs w:val="24"/>
        </w:rPr>
        <w:t xml:space="preserve"> «Об утверждении</w:t>
      </w:r>
      <w:r w:rsidRPr="004763EA">
        <w:rPr>
          <w:sz w:val="24"/>
          <w:szCs w:val="24"/>
        </w:rPr>
        <w:t xml:space="preserve"> Положения о порядке предоставления и условиях иных межбюджетных трансфертов из бюджета </w:t>
      </w:r>
      <w:r w:rsidR="00A93FDB">
        <w:rPr>
          <w:sz w:val="24"/>
          <w:szCs w:val="24"/>
        </w:rPr>
        <w:t>Аятского</w:t>
      </w:r>
      <w:r w:rsidRPr="004763EA">
        <w:rPr>
          <w:sz w:val="24"/>
          <w:szCs w:val="24"/>
        </w:rPr>
        <w:t xml:space="preserve"> сельского поселения бюджету Варненского муниципального района», Совет депутатов </w:t>
      </w:r>
      <w:r w:rsidR="00A93FDB">
        <w:rPr>
          <w:sz w:val="24"/>
          <w:szCs w:val="24"/>
        </w:rPr>
        <w:t>Аятского</w:t>
      </w:r>
      <w:r w:rsidRPr="004763EA">
        <w:rPr>
          <w:sz w:val="24"/>
          <w:szCs w:val="24"/>
        </w:rPr>
        <w:t xml:space="preserve"> сельского поселения</w:t>
      </w:r>
      <w:r w:rsidR="007454F9">
        <w:rPr>
          <w:sz w:val="24"/>
          <w:szCs w:val="24"/>
        </w:rPr>
        <w:t xml:space="preserve"> </w:t>
      </w:r>
      <w:r w:rsidR="007454F9" w:rsidRPr="004763EA">
        <w:rPr>
          <w:sz w:val="24"/>
          <w:szCs w:val="24"/>
        </w:rPr>
        <w:t xml:space="preserve">Варненского муниципального Челябинской </w:t>
      </w:r>
      <w:r w:rsidR="007454F9" w:rsidRPr="00B84C4F">
        <w:rPr>
          <w:sz w:val="24"/>
          <w:szCs w:val="24"/>
        </w:rPr>
        <w:t>области</w:t>
      </w:r>
    </w:p>
    <w:p w:rsidR="00661869" w:rsidRPr="004763EA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4763EA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763EA">
        <w:rPr>
          <w:b/>
          <w:sz w:val="24"/>
          <w:szCs w:val="24"/>
        </w:rPr>
        <w:t>РЕШАЕТ:</w:t>
      </w:r>
    </w:p>
    <w:p w:rsidR="006C376E" w:rsidRPr="004763EA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130F8" w:rsidRDefault="00177C26" w:rsidP="00A700DD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pacing w:val="1"/>
          <w:sz w:val="24"/>
          <w:szCs w:val="24"/>
          <w:shd w:val="clear" w:color="auto" w:fill="FFFFFF"/>
        </w:rPr>
      </w:pPr>
      <w:r w:rsidRPr="00AE1186">
        <w:rPr>
          <w:sz w:val="24"/>
          <w:szCs w:val="24"/>
        </w:rPr>
        <w:t>Передать</w:t>
      </w:r>
      <w:r w:rsidR="003216B5" w:rsidRPr="00AE1186">
        <w:rPr>
          <w:sz w:val="24"/>
          <w:szCs w:val="24"/>
        </w:rPr>
        <w:t xml:space="preserve"> </w:t>
      </w:r>
      <w:r w:rsidR="00122430" w:rsidRPr="00AE1186">
        <w:rPr>
          <w:sz w:val="24"/>
          <w:szCs w:val="24"/>
        </w:rPr>
        <w:t xml:space="preserve">с </w:t>
      </w:r>
      <w:r w:rsidR="006A4471" w:rsidRPr="00AE1186">
        <w:rPr>
          <w:sz w:val="24"/>
          <w:szCs w:val="24"/>
        </w:rPr>
        <w:t>01</w:t>
      </w:r>
      <w:r w:rsidR="00122430" w:rsidRPr="00AE1186">
        <w:rPr>
          <w:sz w:val="24"/>
          <w:szCs w:val="24"/>
        </w:rPr>
        <w:t>.</w:t>
      </w:r>
      <w:r w:rsidR="00AE1186" w:rsidRPr="00AE1186">
        <w:rPr>
          <w:sz w:val="24"/>
          <w:szCs w:val="24"/>
        </w:rPr>
        <w:t>07</w:t>
      </w:r>
      <w:r w:rsidR="00122430" w:rsidRPr="00AE1186">
        <w:rPr>
          <w:sz w:val="24"/>
          <w:szCs w:val="24"/>
        </w:rPr>
        <w:t>.202</w:t>
      </w:r>
      <w:r w:rsidR="006A4471" w:rsidRPr="00AE1186">
        <w:rPr>
          <w:sz w:val="24"/>
          <w:szCs w:val="24"/>
        </w:rPr>
        <w:t>5</w:t>
      </w:r>
      <w:r w:rsidR="004763EA" w:rsidRPr="00AE1186">
        <w:rPr>
          <w:sz w:val="24"/>
          <w:szCs w:val="24"/>
        </w:rPr>
        <w:t xml:space="preserve">г. </w:t>
      </w:r>
      <w:r w:rsidR="00122430" w:rsidRPr="00AE1186">
        <w:rPr>
          <w:sz w:val="24"/>
          <w:szCs w:val="24"/>
        </w:rPr>
        <w:t>по</w:t>
      </w:r>
      <w:r w:rsidR="00122430" w:rsidRPr="004763EA">
        <w:rPr>
          <w:sz w:val="24"/>
          <w:szCs w:val="24"/>
        </w:rPr>
        <w:t xml:space="preserve"> 31.12.202</w:t>
      </w:r>
      <w:r w:rsidR="006A4471" w:rsidRPr="004763EA">
        <w:rPr>
          <w:sz w:val="24"/>
          <w:szCs w:val="24"/>
        </w:rPr>
        <w:t>5</w:t>
      </w:r>
      <w:r w:rsidR="004763EA">
        <w:rPr>
          <w:sz w:val="24"/>
          <w:szCs w:val="24"/>
        </w:rPr>
        <w:t>г.</w:t>
      </w:r>
      <w:r w:rsidRPr="004763EA">
        <w:rPr>
          <w:sz w:val="24"/>
          <w:szCs w:val="24"/>
        </w:rPr>
        <w:t xml:space="preserve"> Варненскому муниципальному району</w:t>
      </w:r>
      <w:r w:rsidR="003216B5" w:rsidRPr="004763EA">
        <w:rPr>
          <w:sz w:val="24"/>
          <w:szCs w:val="24"/>
        </w:rPr>
        <w:t xml:space="preserve"> </w:t>
      </w:r>
      <w:r w:rsidR="00E447A5" w:rsidRPr="004763EA">
        <w:rPr>
          <w:sz w:val="24"/>
          <w:szCs w:val="24"/>
        </w:rPr>
        <w:t xml:space="preserve">часть полномочий по решению вопросов </w:t>
      </w:r>
      <w:r w:rsidR="00E447A5" w:rsidRPr="004763EA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4763EA">
        <w:rPr>
          <w:spacing w:val="1"/>
          <w:sz w:val="24"/>
          <w:szCs w:val="24"/>
          <w:shd w:val="clear" w:color="auto" w:fill="FFFFFF"/>
        </w:rPr>
        <w:t>о значения в соответствии с п.1</w:t>
      </w:r>
      <w:r w:rsidR="00A826D7" w:rsidRPr="004763EA">
        <w:rPr>
          <w:spacing w:val="1"/>
          <w:sz w:val="24"/>
          <w:szCs w:val="24"/>
          <w:shd w:val="clear" w:color="auto" w:fill="FFFFFF"/>
        </w:rPr>
        <w:t>2</w:t>
      </w:r>
      <w:r w:rsidR="00A56D83" w:rsidRPr="004763EA">
        <w:rPr>
          <w:spacing w:val="1"/>
          <w:sz w:val="24"/>
          <w:szCs w:val="24"/>
          <w:shd w:val="clear" w:color="auto" w:fill="FFFFFF"/>
        </w:rPr>
        <w:t xml:space="preserve"> ч.1 ст.14 №</w:t>
      </w:r>
      <w:r w:rsidR="004763EA">
        <w:rPr>
          <w:spacing w:val="1"/>
          <w:sz w:val="24"/>
          <w:szCs w:val="24"/>
          <w:shd w:val="clear" w:color="auto" w:fill="FFFFFF"/>
        </w:rPr>
        <w:t xml:space="preserve"> </w:t>
      </w:r>
      <w:r w:rsidR="00A56D83" w:rsidRPr="004763EA">
        <w:rPr>
          <w:spacing w:val="1"/>
          <w:sz w:val="24"/>
          <w:szCs w:val="24"/>
          <w:shd w:val="clear" w:color="auto" w:fill="FFFFFF"/>
        </w:rPr>
        <w:t>131-ФЗ -</w:t>
      </w:r>
      <w:r w:rsidR="002130F8" w:rsidRPr="004763EA">
        <w:rPr>
          <w:spacing w:val="1"/>
          <w:sz w:val="24"/>
          <w:szCs w:val="24"/>
          <w:shd w:val="clear" w:color="auto" w:fill="FFFFFF"/>
        </w:rPr>
        <w:t xml:space="preserve"> </w:t>
      </w:r>
      <w:r w:rsidR="00A826D7" w:rsidRPr="004763EA">
        <w:rPr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 w:rsidR="002130F8" w:rsidRPr="004763EA">
        <w:rPr>
          <w:spacing w:val="1"/>
          <w:sz w:val="24"/>
          <w:szCs w:val="24"/>
          <w:shd w:val="clear" w:color="auto" w:fill="FFFFFF"/>
        </w:rPr>
        <w:t xml:space="preserve">, </w:t>
      </w:r>
      <w:r w:rsidR="00A56D83" w:rsidRPr="004763EA">
        <w:rPr>
          <w:sz w:val="24"/>
          <w:szCs w:val="24"/>
        </w:rPr>
        <w:t>в части содержания учреждений культуры</w:t>
      </w:r>
      <w:r w:rsidR="002130F8" w:rsidRPr="004763EA">
        <w:rPr>
          <w:spacing w:val="1"/>
          <w:sz w:val="24"/>
          <w:szCs w:val="24"/>
          <w:shd w:val="clear" w:color="auto" w:fill="FFFFFF"/>
        </w:rPr>
        <w:t>.</w:t>
      </w:r>
    </w:p>
    <w:p w:rsidR="007454F9" w:rsidRDefault="007454F9" w:rsidP="007454F9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ть</w:t>
      </w:r>
      <w:r w:rsidRPr="00B90BD6">
        <w:rPr>
          <w:rFonts w:ascii="Times New Roman" w:hAnsi="Times New Roman" w:cs="Times New Roman"/>
        </w:rPr>
        <w:t xml:space="preserve"> в собственность Варненского муниципального района </w:t>
      </w:r>
      <w:r w:rsidRPr="007454F9">
        <w:rPr>
          <w:rFonts w:ascii="Times New Roman" w:hAnsi="Times New Roman" w:cs="Times New Roman"/>
        </w:rPr>
        <w:t xml:space="preserve">МУК </w:t>
      </w:r>
      <w:r>
        <w:rPr>
          <w:rFonts w:ascii="Times New Roman" w:hAnsi="Times New Roman" w:cs="Times New Roman"/>
        </w:rPr>
        <w:t>«</w:t>
      </w:r>
      <w:r w:rsidRPr="007454F9">
        <w:rPr>
          <w:rFonts w:ascii="Times New Roman" w:hAnsi="Times New Roman" w:cs="Times New Roman"/>
        </w:rPr>
        <w:t>Арчаглы-Аятская ц</w:t>
      </w:r>
      <w:r>
        <w:rPr>
          <w:rFonts w:ascii="Times New Roman" w:hAnsi="Times New Roman" w:cs="Times New Roman"/>
        </w:rPr>
        <w:t>ентрализованная клубная система».</w:t>
      </w:r>
    </w:p>
    <w:p w:rsidR="002C58F2" w:rsidRDefault="00A700DD" w:rsidP="002C58F2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, находящееся в собственности </w:t>
      </w:r>
      <w:r w:rsidR="00A93FDB">
        <w:rPr>
          <w:rFonts w:ascii="Times New Roman" w:hAnsi="Times New Roman" w:cs="Times New Roman"/>
        </w:rPr>
        <w:t>Аятского</w:t>
      </w:r>
      <w:r w:rsidR="00D72082">
        <w:rPr>
          <w:rFonts w:ascii="Times New Roman" w:hAnsi="Times New Roman" w:cs="Times New Roman"/>
        </w:rPr>
        <w:t xml:space="preserve"> сельского поселения</w:t>
      </w:r>
      <w:r w:rsidR="00031CD1">
        <w:rPr>
          <w:rFonts w:ascii="Times New Roman" w:hAnsi="Times New Roman" w:cs="Times New Roman"/>
        </w:rPr>
        <w:t xml:space="preserve"> и используемое учреждением</w:t>
      </w:r>
      <w:r>
        <w:rPr>
          <w:rFonts w:ascii="Times New Roman" w:hAnsi="Times New Roman" w:cs="Times New Roman"/>
        </w:rPr>
        <w:t xml:space="preserve"> культуры для оказания услуг, указанных в части 1 настоящего решения, передать в собственность Ва</w:t>
      </w:r>
      <w:r w:rsidR="000B6F83">
        <w:rPr>
          <w:rFonts w:ascii="Times New Roman" w:hAnsi="Times New Roman" w:cs="Times New Roman"/>
        </w:rPr>
        <w:t>рненского муниципального района, согласно Приложения 1.</w:t>
      </w:r>
    </w:p>
    <w:p w:rsidR="002C58F2" w:rsidRDefault="00E35EA9" w:rsidP="002C58F2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2C58F2">
        <w:rPr>
          <w:rFonts w:ascii="Times New Roman" w:hAnsi="Times New Roman" w:cs="Times New Roman"/>
        </w:rPr>
        <w:t>Финансовое обеспечение полномочий, осуществляется за счёт межбюджетных трансфертов в сум</w:t>
      </w:r>
      <w:r w:rsidR="00964095" w:rsidRPr="002C58F2">
        <w:rPr>
          <w:rFonts w:ascii="Times New Roman" w:hAnsi="Times New Roman" w:cs="Times New Roman"/>
        </w:rPr>
        <w:t>ме 807</w:t>
      </w:r>
      <w:r w:rsidR="00A2371C" w:rsidRPr="002C58F2">
        <w:rPr>
          <w:rFonts w:ascii="Times New Roman" w:hAnsi="Times New Roman" w:cs="Times New Roman"/>
        </w:rPr>
        <w:t xml:space="preserve"> </w:t>
      </w:r>
      <w:r w:rsidR="00964095" w:rsidRPr="002C58F2">
        <w:rPr>
          <w:rFonts w:ascii="Times New Roman" w:hAnsi="Times New Roman" w:cs="Times New Roman"/>
        </w:rPr>
        <w:t>687</w:t>
      </w:r>
      <w:r w:rsidR="004D29CC" w:rsidRPr="002C58F2">
        <w:rPr>
          <w:rFonts w:ascii="Times New Roman" w:hAnsi="Times New Roman" w:cs="Times New Roman"/>
        </w:rPr>
        <w:t xml:space="preserve"> (</w:t>
      </w:r>
      <w:r w:rsidR="00964095" w:rsidRPr="002C58F2">
        <w:rPr>
          <w:rFonts w:ascii="Times New Roman" w:hAnsi="Times New Roman" w:cs="Times New Roman"/>
        </w:rPr>
        <w:t>восемьсот семь тысяч шестьсот восемьдесят семь) рублей</w:t>
      </w:r>
      <w:r w:rsidRPr="002C58F2">
        <w:rPr>
          <w:rFonts w:ascii="Times New Roman" w:hAnsi="Times New Roman" w:cs="Times New Roman"/>
        </w:rPr>
        <w:t xml:space="preserve"> 00 копеек, предусмотренных в бюджете </w:t>
      </w:r>
      <w:r w:rsidR="00A93FDB" w:rsidRPr="002C58F2">
        <w:rPr>
          <w:rFonts w:ascii="Times New Roman" w:hAnsi="Times New Roman" w:cs="Times New Roman"/>
        </w:rPr>
        <w:t>Аятского</w:t>
      </w:r>
      <w:r w:rsidRPr="002C58F2">
        <w:rPr>
          <w:rFonts w:ascii="Times New Roman" w:hAnsi="Times New Roman" w:cs="Times New Roman"/>
        </w:rPr>
        <w:t xml:space="preserve"> сельского поселения.</w:t>
      </w:r>
    </w:p>
    <w:p w:rsidR="002C58F2" w:rsidRPr="002C58F2" w:rsidRDefault="00C5483F" w:rsidP="002C58F2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2C58F2">
        <w:rPr>
          <w:rFonts w:ascii="Times New Roman" w:hAnsi="Times New Roman" w:cs="Times New Roman"/>
        </w:rPr>
        <w:t xml:space="preserve">Администрации </w:t>
      </w:r>
      <w:r w:rsidR="00A93FDB" w:rsidRPr="002C58F2">
        <w:rPr>
          <w:rFonts w:ascii="Times New Roman" w:hAnsi="Times New Roman" w:cs="Times New Roman"/>
        </w:rPr>
        <w:t>Аятского</w:t>
      </w:r>
      <w:r w:rsidR="00FB7DA5" w:rsidRPr="002C58F2">
        <w:rPr>
          <w:rFonts w:ascii="Times New Roman" w:hAnsi="Times New Roman" w:cs="Times New Roman"/>
        </w:rPr>
        <w:t xml:space="preserve"> </w:t>
      </w:r>
      <w:r w:rsidRPr="002C58F2">
        <w:rPr>
          <w:rFonts w:ascii="Times New Roman" w:hAnsi="Times New Roman" w:cs="Times New Roman"/>
        </w:rPr>
        <w:t xml:space="preserve">сельского поселения Варненского муниципального района </w:t>
      </w:r>
      <w:r w:rsidR="0073740A" w:rsidRPr="002C58F2">
        <w:rPr>
          <w:rFonts w:ascii="Times New Roman" w:hAnsi="Times New Roman" w:cs="Times New Roman"/>
        </w:rPr>
        <w:t>заключить соглашение</w:t>
      </w:r>
      <w:r w:rsidR="006B6CC1" w:rsidRPr="002C58F2">
        <w:rPr>
          <w:rFonts w:ascii="Times New Roman" w:hAnsi="Times New Roman" w:cs="Times New Roman"/>
        </w:rPr>
        <w:t xml:space="preserve"> </w:t>
      </w:r>
      <w:r w:rsidRPr="002C58F2">
        <w:rPr>
          <w:rFonts w:ascii="Times New Roman" w:hAnsi="Times New Roman" w:cs="Times New Roman"/>
        </w:rPr>
        <w:t xml:space="preserve">с администрацией Варненского муниципального района </w:t>
      </w:r>
      <w:r w:rsidR="006B6CC1" w:rsidRPr="002C58F2">
        <w:rPr>
          <w:rFonts w:ascii="Times New Roman" w:hAnsi="Times New Roman" w:cs="Times New Roman"/>
        </w:rPr>
        <w:t xml:space="preserve">о </w:t>
      </w:r>
      <w:r w:rsidR="0086327D" w:rsidRPr="002C58F2">
        <w:rPr>
          <w:rFonts w:ascii="Times New Roman" w:hAnsi="Times New Roman" w:cs="Times New Roman"/>
        </w:rPr>
        <w:t>передаче</w:t>
      </w:r>
      <w:r w:rsidR="006B6CC1" w:rsidRPr="002C58F2">
        <w:rPr>
          <w:rFonts w:ascii="Times New Roman" w:hAnsi="Times New Roman" w:cs="Times New Roman"/>
        </w:rPr>
        <w:t xml:space="preserve"> части полномочий, указанных в части 1 настоящего решения.</w:t>
      </w:r>
    </w:p>
    <w:p w:rsidR="002C58F2" w:rsidRPr="002C58F2" w:rsidRDefault="00A12444" w:rsidP="002C58F2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2C58F2">
        <w:rPr>
          <w:rFonts w:ascii="Times New Roman" w:hAnsi="Times New Roman" w:cs="Times New Roman"/>
        </w:rPr>
        <w:t>Настоящее Решение вступает в силу со дня его подписания и обнародования.</w:t>
      </w:r>
    </w:p>
    <w:p w:rsidR="002C58F2" w:rsidRPr="002C58F2" w:rsidRDefault="00A12444" w:rsidP="002C58F2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2C58F2">
        <w:rPr>
          <w:rFonts w:ascii="Times New Roman" w:hAnsi="Times New Roman" w:cs="Times New Roman"/>
        </w:rPr>
        <w:t xml:space="preserve">Настоящее решение разместить на официальном сайте администрации </w:t>
      </w:r>
      <w:r w:rsidR="00A93FDB" w:rsidRPr="002C58F2">
        <w:rPr>
          <w:rFonts w:ascii="Times New Roman" w:hAnsi="Times New Roman" w:cs="Times New Roman"/>
        </w:rPr>
        <w:t>Аятского</w:t>
      </w:r>
      <w:r w:rsidRPr="002C58F2">
        <w:rPr>
          <w:rFonts w:ascii="Times New Roman" w:hAnsi="Times New Roman" w:cs="Times New Roman"/>
        </w:rPr>
        <w:t xml:space="preserve"> сельского поселения в сети «Интернет».</w:t>
      </w:r>
    </w:p>
    <w:p w:rsidR="00A12444" w:rsidRPr="002C58F2" w:rsidRDefault="00A12444" w:rsidP="002C58F2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2C58F2">
        <w:rPr>
          <w:rFonts w:ascii="Times New Roman" w:hAnsi="Times New Roman" w:cs="Times New Roman"/>
        </w:rPr>
        <w:t xml:space="preserve">Контроль за исполнением настоящего решения возложить на главу </w:t>
      </w:r>
      <w:r w:rsidR="00A93FDB" w:rsidRPr="002C58F2">
        <w:rPr>
          <w:rFonts w:ascii="Times New Roman" w:hAnsi="Times New Roman" w:cs="Times New Roman"/>
        </w:rPr>
        <w:t>Аятского</w:t>
      </w:r>
      <w:r w:rsidRPr="002C58F2">
        <w:rPr>
          <w:rFonts w:ascii="Times New Roman" w:hAnsi="Times New Roman" w:cs="Times New Roman"/>
        </w:rPr>
        <w:t xml:space="preserve"> сельского поселения </w:t>
      </w:r>
      <w:r w:rsidR="00964095" w:rsidRPr="002C58F2">
        <w:rPr>
          <w:rFonts w:ascii="Times New Roman" w:hAnsi="Times New Roman" w:cs="Times New Roman"/>
        </w:rPr>
        <w:t>А.А.Лосенкова.</w:t>
      </w:r>
    </w:p>
    <w:p w:rsidR="00817678" w:rsidRPr="00024FB2" w:rsidRDefault="00817678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FDB" w:rsidRPr="008F5F34" w:rsidRDefault="00A93FDB" w:rsidP="00A93FDB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8F5F34">
        <w:rPr>
          <w:snapToGrid w:val="0"/>
          <w:sz w:val="24"/>
          <w:szCs w:val="24"/>
        </w:rPr>
        <w:t>Глава Аятского сельского поселения</w:t>
      </w:r>
      <w:r w:rsidRPr="008F5F34">
        <w:rPr>
          <w:snapToGrid w:val="0"/>
          <w:sz w:val="24"/>
          <w:szCs w:val="24"/>
        </w:rPr>
        <w:tab/>
        <w:t>______________</w:t>
      </w:r>
      <w:r w:rsidRPr="008F5F34">
        <w:rPr>
          <w:snapToGrid w:val="0"/>
          <w:sz w:val="24"/>
          <w:szCs w:val="24"/>
        </w:rPr>
        <w:tab/>
        <w:t>А.А.Лосенков</w:t>
      </w:r>
    </w:p>
    <w:p w:rsidR="00A93FDB" w:rsidRPr="008F5F34" w:rsidRDefault="00A93FDB" w:rsidP="00A93FDB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B71CAA" w:rsidRDefault="00A93FDB" w:rsidP="00A93FDB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  <w:sectPr w:rsidR="00B71CAA" w:rsidSect="00B71CAA">
          <w:pgSz w:w="11906" w:h="16838" w:code="9"/>
          <w:pgMar w:top="993" w:right="851" w:bottom="851" w:left="1134" w:header="709" w:footer="709" w:gutter="0"/>
          <w:cols w:space="708"/>
          <w:docGrid w:linePitch="360"/>
        </w:sectPr>
      </w:pPr>
      <w:r w:rsidRPr="008F5F3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8F5F34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8F5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.Г.Вирясова</w:t>
      </w:r>
    </w:p>
    <w:p w:rsidR="00B71CAA" w:rsidRPr="003F2D07" w:rsidRDefault="00B71CAA" w:rsidP="00B71CAA">
      <w:pPr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lastRenderedPageBreak/>
        <w:t>Приложение 1</w:t>
      </w:r>
    </w:p>
    <w:p w:rsidR="00B71CAA" w:rsidRDefault="00B71CAA" w:rsidP="00B71CAA"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</w:t>
      </w:r>
      <w:r w:rsidRPr="003F2D07">
        <w:rPr>
          <w:rFonts w:ascii="Times New Roman" w:hAnsi="Times New Roman" w:cs="Times New Roman"/>
        </w:rPr>
        <w:t xml:space="preserve"> депутатов</w:t>
      </w:r>
    </w:p>
    <w:p w:rsidR="00B71CAA" w:rsidRPr="003F2D07" w:rsidRDefault="00B71CAA" w:rsidP="00B71CAA"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ятского сельского поселения</w:t>
      </w:r>
    </w:p>
    <w:p w:rsidR="00B71CAA" w:rsidRPr="003F2D07" w:rsidRDefault="00B71CAA" w:rsidP="00B71CAA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t>Варненского муниципального района</w:t>
      </w:r>
    </w:p>
    <w:p w:rsidR="00B71CAA" w:rsidRPr="003F2D07" w:rsidRDefault="00B71CAA" w:rsidP="00B71CAA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t>Челябинской области</w:t>
      </w:r>
    </w:p>
    <w:p w:rsidR="00B71CAA" w:rsidRDefault="00B71CAA" w:rsidP="00B71CAA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 мая 2025 года № ___</w:t>
      </w:r>
    </w:p>
    <w:p w:rsidR="00A93FDB" w:rsidRDefault="00A93FDB" w:rsidP="00A93FDB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1CAA" w:rsidRPr="008F5F34" w:rsidRDefault="00B71CAA" w:rsidP="00A93FDB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1CAA" w:rsidRPr="00FD3C09" w:rsidRDefault="00B71CAA" w:rsidP="00B71CAA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E5">
        <w:rPr>
          <w:rFonts w:ascii="Times New Roman" w:hAnsi="Times New Roman" w:cs="Times New Roman"/>
          <w:b/>
          <w:sz w:val="24"/>
          <w:szCs w:val="24"/>
        </w:rPr>
        <w:t xml:space="preserve">Перечень имущества </w:t>
      </w:r>
      <w:r w:rsidRPr="00FD3C09">
        <w:rPr>
          <w:rFonts w:ascii="Times New Roman" w:hAnsi="Times New Roman" w:cs="Times New Roman"/>
          <w:b/>
          <w:sz w:val="24"/>
          <w:szCs w:val="24"/>
        </w:rPr>
        <w:t xml:space="preserve">МУК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D3C09">
        <w:rPr>
          <w:rFonts w:ascii="Times New Roman" w:hAnsi="Times New Roman" w:cs="Times New Roman"/>
          <w:b/>
          <w:sz w:val="24"/>
          <w:szCs w:val="24"/>
        </w:rPr>
        <w:t>Арчаглы-Аятская ц</w:t>
      </w:r>
      <w:r>
        <w:rPr>
          <w:rFonts w:ascii="Times New Roman" w:hAnsi="Times New Roman" w:cs="Times New Roman"/>
          <w:b/>
          <w:sz w:val="24"/>
          <w:szCs w:val="24"/>
        </w:rPr>
        <w:t>ентрализованная клубная система»</w:t>
      </w:r>
    </w:p>
    <w:p w:rsidR="00B71CAA" w:rsidRDefault="00B71CAA" w:rsidP="00B71CA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0761" w:type="dxa"/>
        <w:tblInd w:w="-459" w:type="dxa"/>
        <w:tblLook w:val="04A0" w:firstRow="1" w:lastRow="0" w:firstColumn="1" w:lastColumn="0" w:noHBand="0" w:noVBand="1"/>
      </w:tblPr>
      <w:tblGrid>
        <w:gridCol w:w="553"/>
        <w:gridCol w:w="4834"/>
        <w:gridCol w:w="1729"/>
        <w:gridCol w:w="926"/>
        <w:gridCol w:w="1279"/>
        <w:gridCol w:w="1440"/>
      </w:tblGrid>
      <w:tr w:rsidR="00F04DA9" w:rsidRPr="00F04DA9" w:rsidTr="00F04DA9">
        <w:trPr>
          <w:trHeight w:val="7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имущест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Количе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ство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Сумма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Сумма амортизации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уб. 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Генератор CARVER PPG-8000EM, 457206, Челябинская область, р-н Варненский, п Арчаглы-Аят, ул Целинная, д. 8, помещ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300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9 65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9 653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xDSL-модем (ADSL), 457206, Челябинская область, р-н Варненский, п Арчаглы-Аят, ул Целинная, д. 8, помещ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4000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енд "Пожарная безопасность", 457206, Челябинская область, р-н Варненский, п Арчаглы-Аят, ул Целинная, д. 8, помещ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0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енд "Терроризм-угроза обществу", 457206, Челябинская область, р-н Варненский, п Арчаглы-Аят, ул Целинная, д. 8, помещ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0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енд с карманами "Информация", 457206, Челябинская область, р-н Варненский, п Арчаглы-Аят, ул Целинная, д. 8, помещ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0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План пожарной эвакуации, 457206, Челябинская область, р-н Варненский, п Арчаглы-Аят, ул Целинная, д. 8, помещ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Адресная табличка, 457206, Челябинская область, р-н Варненский, п Арчаглы-Аят, ул Целинная, д. 8, помещ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0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FLIGHT FBELL-8H Набор колокольчиков с ручкой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PROCBET PAR LED BARNDOOR кашетир.шторки-2 (АРЧАГЛЫ-АЯТ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7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PROCBET PAR LED BARNDOOR кашетир.шторки-3 (АРЧАГЛЫ-АЯТ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7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МТ04 Тамбурин полумесяц,пластиковый, 16 пар бубенцов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MS-K1-TRТрещетка круглая,малая1 категория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9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MS-LZ-05 Ложки в стакане с бубенцами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2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А07 Треугольник 7(18см)DADI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ROXTONE GPTC100/1 Аудиокабель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3000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1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ROXTONE SMXX200/2 Кабель микрофонный 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1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ROXTONE SMXX200/10 Кабель микрофонный 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4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PROCBET PAR LED BARNDOOR кашетир.шторки-4 (АРЧАГЛЫ-АЯТ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7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КабельDMX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3000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ROXTONE MS020  микрофонная стойка-журавль 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 8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PROCBET PAR LED BARNDOOR кашетир.шторки-1 (АРЧАГЛЫ-АЯТ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7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ЦЕНА  ДК  (АРЧАГЛЫ -АЯТ УЛ.ЦЕЛИННАЯ Д.8,ПОМ 1),  с.п. Аятское, п Арчаглы-Аят, ул Целинная, д. 8, помещ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12000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25 836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2 918,36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РАДИОСИСТЕМА С 2-МЯ РУЧНЫМИ МИКРОФОНАМИ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Выносной свет PROСВЕТ PAR LED18-15 RGBWA+UV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3_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7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Выносной свет PROСВЕТ PAR LED18-15 RGBWA+UV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3_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7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микрофон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04.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микшерный пульт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04.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принтер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04.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 95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РАДИОСИСТЕМА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04.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4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445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пульт микшерный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04.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8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865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мплект коммутации (Александровский СК)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0000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 66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 662,63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ноутбук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Yamaha MG 12 XU -микшерный пульт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 9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INVOTONE DM500 -Микрофон динамический кардиоидный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24_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4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49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INVOTONE DM500 -Микрофон динамический кардиоидный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24_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4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49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INVOTONE DM500 -Микрофон динамический кардиоидный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4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49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усилитель, с.п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04.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58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МФУ лазерный принтер BROTHER MFS-L2700DN,А4,лазерный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 2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ноутбук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Yamaha DBR15-активная двухполосная акустическая система (Александровский СК)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23_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6 9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Yamaha DBR15-активная двухполосная акустическая система (Александровский СК)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23_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6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НОУТБУК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04.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 1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 115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ноутбук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04,01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лонки, Челябинская область, р-н Варненский, п 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04.03.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37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INVOLIGHT EASY Control- контроллер DMX 512,12 приборов /16 (Александровский СК), Челябинская область, р-н Варненский, п 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вет на сцене PROСВЕТ PAR LED100 COW (Александровский СК), 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0_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вет на сцене PROСВЕТ PAR LED100 COW (Александровский СК), 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0_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вет на сцене PROСВЕТ PAR LED100 COW (Александровский СК), 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0_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вет на сцене PROСВЕТ PAR LED100 COW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0_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ПроекторINFOCUS IN136 DLP Александровский СК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9 7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9 772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вет на сцене PROСВЕТ PAR LED100 COW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1311_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вет на сцене PROСВЕТ PAR LED100 COW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11_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вет на сцене PROСВЕТ PAR LED100 COW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11_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вет на сцене PROСВЕТ PAR LED100 COW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11_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9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Выносной свет PROСВЕТ PAR LED200 СОВW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12_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7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Выносной свет PROСВЕТ PAR LED200 СОВW (Александровский СК), 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12_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7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Выносной свет PROСВЕТ PAR LED200 СОВW (Александровский СК), 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12__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7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Выносной свет PROСВЕТ PAR LED200 СОВW (Александровский СК), 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12_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7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Выносной свет PROСВЕТ PAR LED18-15 RGBWA+U (Александровский СК), 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13_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7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Выносной свет PROСВЕТ PAR LED18-15 RGBWA+U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13_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7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18-10 RGBWA светодиодный прожектор-3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Гармонь Чайка 204 25*25-ll синяя, Шуйская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6 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6 11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Кабель HDMI Wize AOS-HM-HM-20M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lastRenderedPageBreak/>
              <w:t>6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Универсальный потол.комплект  Wise WPA-B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 1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 136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Экран с электроприводом Lumien(LEC-100117) 189*300 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5 5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5 57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Лазерный проектор  Infocus(NL4128)DLP 5600 ANSl lm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06 0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1 809,06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STAGE BROPAR 4*50ПРОЖЕКТОР -8 (АРЧАГЛЫ- 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Anzhee DMX C-384 Пульт управления DMX сигналом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200 СОВW PAR светод.прожектор -4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 3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200 СОВW PAR светод.прожектор -3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 3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200 СОВW PAR светод.прожектор -2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 3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200 СОВW PAR светод.прожектор -1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 3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 светодиодный прожектор -2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0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0 8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 светодиодный прожектор -1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0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0 8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STAGE BROPAR 4*50ПРОЖЕКТОР -7(АРЧАГЛЫ- 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STAGE BROPAR 4*50ПРОЖЕКТОР -6(АРЧАГЛЫ- 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STAGE BROPAR 4*50ПРОЖЕКТОР -5(АРЧАГЛЫ- 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STAGE BROPAR 4*50ПРОЖЕКТОР -4(АРЧАГЛЫ- 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STAGE BROPAR 4*50ПРОЖЕКТОР -3(АРЧАГЛЫ- 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STAGE BROPAR 4*50ПРОЖЕКТОР -2(АРЧАГЛЫ- 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1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STAGE BROPAR 4*50ПРОЖЕКТОР -1(АРЧАГЛЫ- 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4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18-10 RGBW светодиодный прожектор -12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МПЛЕКТ ОБОРУДОВАНИЯ ДЛЯ ДИСКОТЕЧНОГО ЗАЛА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90 2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7 069,6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18-10 RGBW светодиодный прожектор -11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18-10 RGBW светодиодный прожектор -10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18-10 RGBW светодиодный прожектор -9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МИКРОФОННАЯ СИСТЕМА -3 VOLTA US-102with aiumcase 600-636MHZ (Арчаглы-Аятский СК)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 6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 65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18-10 RGBW светодиодный прожектор -8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18-10 RGBW светодиодный прожектор -7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18-10 RGBW светодиодный прожектор -6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18-10 RGBW светодиодный прожектор -5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18-10 RGBW светодиодный прожектор -4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МИКРОФОННАЯ СИСТЕМА -2 VOLTA US-102with aiumcase 600-636MHZ (Арчаглы-Аятский СК)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1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 6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 65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МИКРОФОННАЯ СИСТЕМА -1 VOLTA US-102with aiumcase 600-636MHZ (Арчаглы-Аятский СК)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 6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 65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Ноутбук15,6 8 ГБ 256ГБWindows-1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ROXTONE SFBN0804l 15 КАБЕЛЬ МНОГОЖИЛЬНЫЙ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 3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 336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lastRenderedPageBreak/>
              <w:t>9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VOLTA ARTIST1224+ -микшерный пульт(АРЧАГЛЫ-АЯТСКИЙ СК)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5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5 05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Studiomaster VENTURE 18 SAP Активный  сабвуфер-2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9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3 8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Studiomaster VENTURE 15 A Акустическая система-2 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6 850,06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18-10 RGBW светодиодный прожектор -2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 LED18-10 RGBW светодиодный прожектор -1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Studiomaster VENTURE 18 SAP Активный  сабвуфер-1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3 8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Studiomaster VENTURE 15 A Акустическая система-1 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000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6 850,06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Портал.ткань блэкаут негорючий PESFR 250Г/М2 К2(АЛЕКСАНДРОВСКИЙ 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1_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МУЗЫКАЛЬНЫЙ ЦЕНТР SONY MHC- V21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04.99.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5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Арлекин.ткань блэкаут негорючий PESFR 250Г/М2 К2(АЛЕКСАНДРОВСКИЙ 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Портал.ткань блэкаут негорючий PESFR 250Г/М2 К2(АЛЕКСАНДРОВСКИЙ 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1_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Штанкетка для одежды сцены, с креплениями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4_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Штанкетка для одежды сцены, с креплениями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4_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Штанкет софитный, с креплениями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5_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Штанкет софитный, с креплениями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5_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LEP-100125 Настенный экран Lumien EcoPicture 190*330см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7 86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7 862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Задний занавес.Ткань блэкаут негорючий PESFR 250Г/М2 К2(АЛЕКСАНДРОВСКИЙ 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ЧЕТЫРЕХМЕСТНАЯ-4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ЧЕТЫРЕХМЕСТНАЯ-5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ЧЕТЫРЕХМЕСТНАЯ-6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ЧЕТЫРЕХМЕСТНАЯ-7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ЧЕТЫРЕХМЕСТНАЯ-8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ЧЕТЫРЕХМЕСТНАЯ-9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ЧЕТЫРЕХМЕСТНАЯ-10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ОЛ ОПЕРАТОРА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ОЛ  ПИСЬМЕННЫЙ -1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 75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ОЛ  ПИСЬМЕННЫЙ -2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60000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 75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ОЛ  ПИСЬМЕННЫЙ -4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 75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УМБА ДЛЯ ПИСЬМЕННОГО СТОЛА  -1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5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УМБА ДЛЯ ПИСЬМЕННОГО СТОЛА  -2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 5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НАПОЛЬНАЯ ВЕШАЛКА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3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375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ШКАФ ДЛЯ ДОКУМЕНТОВ-1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63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Арлекин. сложный BLACKOUT PES FR К=2( Арчаглы-Аятский СК) 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5 5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УЛИСА ПОРТАЛЬНАЯ (1) 1,2*0,4 мBLACKOUT PES FR К=2( Арчаглы-Аятский СК) 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УЛИСА ПОРТАЛЬНАЯ (2) 1,2*0,4 мBLACKOUT PES FR К=2( Арчаглы-Аятский СК) 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6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Падуга 5,6 *0,4 мBLACKOUT PES FR К=2( Арчаглы-Аятский СК) 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 8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lastRenderedPageBreak/>
              <w:t>13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Задний занавес BLACKOUT PES FR( Арчаглы-Аятский СК) 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3 4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мплект штор для зр.зала 1:2,6*2,6м BLACKOUT PES FR К=2( Арчаглы-Аятский СК) 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мплект штор для зр.зала 3:2,6*2,6м BLACKOUT PES FR К=2( Арчаглы-Аятский СК) 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6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мплект штор для танцев зала 3:1,8*2,5м BLACKOUT PES FR К=2( Арчаглы-Аятский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 7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мплект штор для танцев зала 1:1,8*2,5м BLACKOUT PES FR К=2( Арчаглы-Аятский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 7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мплект штор для танцев зала 4:1,8*2,5м BLACKOUT PES FR К=2( Арчаглы-Аятский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 7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мплект штор для кабинета-1( Арчаглы-Аятский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2 5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мплект штор для кабинета-2( Арчаглы-Аятский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2 5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Шкаф для документов -2( Арчаглы-Аятский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063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Шкаф платяной( Арчаглы-Аятский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08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087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ОЛ ПИСЬМЕННЫЙ -3( Арчаглы-Аятский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0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9 75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УЛИСА(1)1,2*2,5 м Blackout PES FR K=2 ( Арчаглы-Аятский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УЛИСА(2)1,2*2,5 м Blackout PES FR K=2 ( Арчаглы-Аятский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1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9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мплект штор для танцев зала 2:1,8*2,5м BLACKOUT PES FR К=2( Арчаглы-Аятский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 7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 ТРЕХМЕСТНАЯ-4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 ТРЕХМЕСТНАЯ-1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 ТРЕХМЕСТНАЯ-2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 ТРЕХМЕСТНАЯ-3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мплект штор для зр.зала 2:2,6*2,6м BLACKOUT PES FR К=2( Арчаглы-Аятский СК) 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6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 ТРЕХМЕСТНАЯ-5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 ТРЕХМЕСТНАЯ-6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 ТРЕХМЕСТНАЯ-7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 ТРЕХМЕСТНАЯ-8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 ТРЕХМЕСТНАЯ-9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 ТРЕХМЕСТНАЯ-10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ЧЕТЫРЕХМЕСТНАЯ-1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6001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ЧЕТЫРЕХМЕСТНАЯ-2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53ЧЕТЫРЕХМЕСТНАЯ-3 СЕК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 200,00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"КАЗАЧИЙ НАРОДНЫЙ"-2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6310000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"КАЗАЧИЙ НАРОДНЫЙ"-1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631000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"КАЗАЧИЙ НАРОДНЫЙ"-3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6310000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"КАЗАЧИЙ НАРОДНЫЙ"-4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630000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Адресная табличка ДК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0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абличка 40см*15 см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Вывеска для клуба  40*60 ДК см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0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абличка аврийный выход  ДК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абличка Огнетушитель  ДК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абличка Направление движения  ДК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План пожарной эвакуации  ДК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0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енд пожарная безопастность  ДК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0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енд Терроризм-угроза обществу  ДК (Целинная 8, пом 1), </w:t>
            </w:r>
            <w:r w:rsidRPr="00F04DA9">
              <w:rPr>
                <w:rFonts w:ascii="Arial" w:hAnsi="Arial" w:cs="Arial"/>
                <w:sz w:val="16"/>
                <w:szCs w:val="16"/>
              </w:rPr>
              <w:lastRenderedPageBreak/>
              <w:t xml:space="preserve">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lastRenderedPageBreak/>
              <w:t>11013603000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lastRenderedPageBreak/>
              <w:t>17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енд Информация  ДК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0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абличка 40см*15 см2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0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ЗЕРКАЛО КВАДРАТ MIXLINE 400*400 Б/ПОЛКИДК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4000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ЗЕРКАЛО КРУГЛОЕ MIXLINE 500ММ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4000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ВЕНТИЛЯТОР НАПОЛЬНЫЙ  Making Oasis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5000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арниз трубчатый 3 м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арниз трубчатый 2 м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9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арниз трехрядный профильный  с загибом  2,2 м( Арчаглы-Аятский СК 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ДЛЯ АНСАМБЛЯ "РЯБИНУШКА"2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631000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УЛ С-2 (АРЧАГЛЫ-АЯТСКАЯ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3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ВЕШАЛКА НАСТЕН. НА 7 КРЮЧКОВ  (АРЧАГЛЫ-АЯТСКАЯ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раховочный тросик (АРЧАГЛЫ-АЯТСКАЯ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"КАЗАЧИЙ НАРОДНЫЙ" 11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 7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"КАЗАЧИЙ НАРОДНЫЙ" 10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 7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"КАЗАЧИЙ НАРОДНЫЙ" 9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 7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БАНКЕТКА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"КАЗАЧИЙ НАРОДНЫЙ" 7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 7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"КАЗАЧИЙ НАРОДНЫЙ" 6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 7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"КАЗАЧИЙ НАРОДНЫЙ" 5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 7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ДЛЯ АНСАМБЛЯ "РЯБИНУШКА"6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ДЛЯ АНСАМБЛЯ "РЯБИНУШКА"8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000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3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PROСВЕТ PARTY DANSE световой эффект, DERBY 6*3Вт,DMX,звуко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ДЛЯ АНСАМБЛЯ "РЯБИНУШКА"7, с 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6310000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 HDMI- Кабель 15 м(АЛЕКСАНДРОВСКИЙ СК), с 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1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ДЛЯ АНСАМБЛЯ "РЯБИНУШКА"5, с 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6310000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ДЛЯ АНСАМБЛЯ "РЯБИНУШКА"4, с 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6310000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ДЛЯ АНСАМБЛЯ "РЯБИНУШКА"3, с 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6310000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ОСТЮМ ДЛЯ АНСАМБЛЯ "РЯБИНУШКА"1, с 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6310000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PROCBET PAR LED BARNDOOR кашетир.шторки-1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 2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"Письменный стол"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ул "ЗТО С-2"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БАНКЕТКА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Tempo SPS250B Стойка тренога под колонку, высота 940-1340 (АЛЕКСАНДРОВСКИЙ 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 9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раховочный тросик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 4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рубцина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 4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Proel BULK505LU18-инсертн. кабель3,5 джек стерео 2*6,3 джек (АЛЕКСАНДРОВСКИЙ СК), с 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1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Proel BULK250LU10-микроф.. кабельXLR(nana)XLR(мама) дл 10 м(АЛЕКСАНДРОВСКИЙ СК), с 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9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Потолочное крепление для проектора(АЛЕКСАНДРОВСКИЙ СК), с 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1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абличка 30см*10 см пластикДК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СЛО К-40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49 5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РазъемXLR(nana)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3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РазъемXLR мама (Арчаглы-Аятский СК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3 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Струбцина (Арчаглы-Аят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3 7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абличка режим работы ДК (Целинная 8, пом 1), п.Арчаглы 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ЗТО Кронштейн КДП-2 крепление дороги занавеса, штанк кпотл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8 6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lastRenderedPageBreak/>
              <w:t>21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ROXTONE MS020 Black  микрофонная стойка   (АЛЕКСАНДРОВСКИЙ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8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INVOLIGHT LED BALL53-LED свет.эффект,RGB 6*3Вт,DMX-512 звуковая активация  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3001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 48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ЗТО Штанкетная труба софитная д.48 ТШ48 2м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ЗТО ШД-48 Хомут  штанкетныйпод трубу  д.48 ТШ48 2м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5 1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ЗТО Штанкетная труба софитная д.48 ТШ48 с бужом (Арчаглы-Аятский СК), п.Арчаглы-Аят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0 7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Крепление одежды сцены тросовое 5,6 м (Арчаглы-Аятский  СК), с.Александровка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елевизионная система охранного наблюдения (ТСОН), 457206, Челябинская область, р-н Варненский, п Арчаглы-Аят, ул Целинная, д. 8, кв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606001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ревожная сигнализация (ТС), 457206, Челябинская область, р-н Варненский, п Арчаглы-Аят, ул Целинная, д. 8, кв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6001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Тревожная сигнализация (ТС), ДК Александровка 457206, Челябинская область, м.р-н Варненский, с.п. Аятское, с Александровка, ул Советская, д. 24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6001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Отпариватель GALAXY GL6211, 457206, Челябинская область, р-н Варненский, п Арчаглы-Аят, ул Целинная, д. 8, кв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3001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Модем с опцией WI-FI (Medium), 457206, Челябинская область, р-н Варненский, п Арчаглы-Аят, ул Целинная, д. 8, помещ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4001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Модем с опцией WI-FI (Medium), 457206, Челябинская область, р-н Варненский, п Арчаглы-Аят, ул Целинная, д. 8, помещ. 1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4001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Насос циркуляционный Qubik 32-80+гайки, Челябинская область, м.р-н Варненский, с.п. Аятское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1340100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6 0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Нежилое помещение п.Арчаглы-Аят ул.Целинная д 8 пом1, 457206, Челябинская область, р-н Варненский, п Арчаглы-Аят, ул Целинная, д. 8, помещ. 1, 74:05:0500001:7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8510000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37 630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5 342,24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Нежилое помещение с.Александровка (сельский клуб), 457206, Челябинская область, р-н Варненский, с Александровка, ул Советская, д. 24, 74:05:0200001:54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/02/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 647 138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55 377,30</w:t>
            </w:r>
          </w:p>
        </w:tc>
      </w:tr>
      <w:tr w:rsidR="00F04DA9" w:rsidRPr="00F04DA9" w:rsidTr="00F04DA9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 xml:space="preserve">Земельный участок 74:05:0500001:508 , 457206, Челябинская область, м.р-н Варненский, с.п. Аятское, п Арчаглы-Аят, ул Целинная, д. 8,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106310000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286 087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4DA9" w:rsidRPr="00F04DA9" w:rsidTr="00F04DA9">
        <w:trPr>
          <w:trHeight w:val="2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D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63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7 749 760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A9" w:rsidRPr="00F04DA9" w:rsidRDefault="00F04DA9" w:rsidP="00F0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A9">
              <w:rPr>
                <w:rFonts w:ascii="Arial" w:hAnsi="Arial" w:cs="Arial"/>
                <w:b/>
                <w:bCs/>
                <w:sz w:val="18"/>
                <w:szCs w:val="18"/>
              </w:rPr>
              <w:t>4 059 101,31</w:t>
            </w:r>
          </w:p>
        </w:tc>
      </w:tr>
    </w:tbl>
    <w:p w:rsidR="00B71CAA" w:rsidRDefault="00B71CAA" w:rsidP="00B71CA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A3D10" w:rsidRDefault="00FA3D10" w:rsidP="00A93FDB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</w:pPr>
    </w:p>
    <w:sectPr w:rsidR="00FA3D10" w:rsidSect="00B71CAA">
      <w:pgSz w:w="11906" w:h="16838" w:code="9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CD" w:rsidRDefault="00D426CD">
      <w:r>
        <w:separator/>
      </w:r>
    </w:p>
  </w:endnote>
  <w:endnote w:type="continuationSeparator" w:id="0">
    <w:p w:rsidR="00D426CD" w:rsidRDefault="00D4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CD" w:rsidRDefault="00D426CD">
      <w:r>
        <w:separator/>
      </w:r>
    </w:p>
  </w:footnote>
  <w:footnote w:type="continuationSeparator" w:id="0">
    <w:p w:rsidR="00D426CD" w:rsidRDefault="00D4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13609"/>
    <w:multiLevelType w:val="hybridMultilevel"/>
    <w:tmpl w:val="95F0BF24"/>
    <w:lvl w:ilvl="0" w:tplc="636CAF6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9B1A27"/>
    <w:multiLevelType w:val="hybridMultilevel"/>
    <w:tmpl w:val="1E8E95E8"/>
    <w:lvl w:ilvl="0" w:tplc="4632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24FB2"/>
    <w:rsid w:val="0003195E"/>
    <w:rsid w:val="00031CD1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993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B6F83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3BFF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8F2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7AD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63EA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D29CC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315D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875A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454F9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2386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678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2CC8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4095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2444"/>
    <w:rsid w:val="00A13D9E"/>
    <w:rsid w:val="00A1697F"/>
    <w:rsid w:val="00A179AA"/>
    <w:rsid w:val="00A217F2"/>
    <w:rsid w:val="00A22E2A"/>
    <w:rsid w:val="00A2371C"/>
    <w:rsid w:val="00A253BB"/>
    <w:rsid w:val="00A34299"/>
    <w:rsid w:val="00A34ADC"/>
    <w:rsid w:val="00A41108"/>
    <w:rsid w:val="00A432D8"/>
    <w:rsid w:val="00A568F3"/>
    <w:rsid w:val="00A56D83"/>
    <w:rsid w:val="00A602A7"/>
    <w:rsid w:val="00A63509"/>
    <w:rsid w:val="00A700DD"/>
    <w:rsid w:val="00A71AFC"/>
    <w:rsid w:val="00A741F1"/>
    <w:rsid w:val="00A75156"/>
    <w:rsid w:val="00A81199"/>
    <w:rsid w:val="00A813D7"/>
    <w:rsid w:val="00A826D7"/>
    <w:rsid w:val="00A82D3F"/>
    <w:rsid w:val="00A832CB"/>
    <w:rsid w:val="00A8451F"/>
    <w:rsid w:val="00A851DA"/>
    <w:rsid w:val="00A859E9"/>
    <w:rsid w:val="00A90CBD"/>
    <w:rsid w:val="00A926D2"/>
    <w:rsid w:val="00A934B0"/>
    <w:rsid w:val="00A93FDB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18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1CAA"/>
    <w:rsid w:val="00B75FF3"/>
    <w:rsid w:val="00B76252"/>
    <w:rsid w:val="00B8098C"/>
    <w:rsid w:val="00B80A7B"/>
    <w:rsid w:val="00B84C4F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0D53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26CD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082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862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5EA9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A3D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04DA9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E35EA9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04DA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4DA9"/>
    <w:rPr>
      <w:color w:val="954F72"/>
      <w:u w:val="single"/>
    </w:rPr>
  </w:style>
  <w:style w:type="paragraph" w:customStyle="1" w:styleId="msonormal0">
    <w:name w:val="msonormal"/>
    <w:basedOn w:val="a"/>
    <w:rsid w:val="00F04D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0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F04DA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0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0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0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F0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F0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F04DA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F04DA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F0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0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F0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F0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F0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8ACF-A428-4F4B-B68E-0B58FDED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4447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25-04-15T04:52:00Z</cp:lastPrinted>
  <dcterms:created xsi:type="dcterms:W3CDTF">2024-02-19T11:26:00Z</dcterms:created>
  <dcterms:modified xsi:type="dcterms:W3CDTF">2025-07-15T11:15:00Z</dcterms:modified>
</cp:coreProperties>
</file>